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2490" w14:textId="601D3539" w:rsidR="00A07224" w:rsidRPr="001C4BC3" w:rsidRDefault="00A07224" w:rsidP="00A07224">
      <w:pPr>
        <w:pStyle w:val="ad"/>
        <w:spacing w:before="0" w:beforeAutospacing="0" w:after="0" w:afterAutospacing="0" w:line="400" w:lineRule="exact"/>
        <w:rPr>
          <w:rFonts w:ascii="黑体" w:eastAsia="黑体" w:hAnsi="黑体" w:cs="仿宋"/>
          <w:bCs/>
          <w:color w:val="000000"/>
          <w:sz w:val="28"/>
          <w:szCs w:val="28"/>
        </w:rPr>
      </w:pPr>
      <w:r w:rsidRPr="001C4BC3">
        <w:rPr>
          <w:rFonts w:ascii="黑体" w:eastAsia="黑体" w:hAnsi="黑体" w:hint="eastAsia"/>
          <w:color w:val="000000"/>
          <w:spacing w:val="4"/>
          <w:sz w:val="32"/>
          <w:szCs w:val="32"/>
        </w:rPr>
        <w:t>附件1</w:t>
      </w:r>
    </w:p>
    <w:p w14:paraId="43B77ABC" w14:textId="77777777" w:rsidR="00A07224" w:rsidRPr="001C4BC3" w:rsidRDefault="00A07224" w:rsidP="00A07224">
      <w:pPr>
        <w:pStyle w:val="ad"/>
        <w:spacing w:before="0" w:beforeAutospacing="0" w:after="0" w:afterAutospacing="0" w:line="400" w:lineRule="exact"/>
        <w:jc w:val="center"/>
        <w:rPr>
          <w:rFonts w:ascii="黑体" w:eastAsia="黑体" w:hAnsi="黑体"/>
          <w:color w:val="000000"/>
          <w:spacing w:val="4"/>
          <w:sz w:val="32"/>
          <w:szCs w:val="32"/>
        </w:rPr>
      </w:pPr>
      <w:r w:rsidRPr="001C4BC3">
        <w:rPr>
          <w:rFonts w:ascii="黑体" w:eastAsia="黑体" w:hAnsi="黑体" w:hint="eastAsia"/>
          <w:color w:val="000000"/>
          <w:spacing w:val="4"/>
          <w:sz w:val="32"/>
          <w:szCs w:val="32"/>
        </w:rPr>
        <w:t>“我心中的好导师”征文格式要求</w:t>
      </w:r>
    </w:p>
    <w:p w14:paraId="70EC50A4" w14:textId="77777777" w:rsidR="00A07224" w:rsidRPr="001C4BC3" w:rsidRDefault="00A07224" w:rsidP="00A07224">
      <w:pPr>
        <w:pStyle w:val="ad"/>
        <w:spacing w:before="0" w:beforeAutospacing="0" w:after="0" w:afterAutospacing="0" w:line="400" w:lineRule="exact"/>
        <w:jc w:val="center"/>
        <w:rPr>
          <w:rFonts w:ascii="黑体" w:eastAsia="黑体" w:hAnsi="黑体"/>
          <w:color w:val="000000"/>
          <w:spacing w:val="4"/>
          <w:sz w:val="32"/>
          <w:szCs w:val="32"/>
        </w:rPr>
      </w:pPr>
      <w:r w:rsidRPr="001C4BC3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523254B" wp14:editId="3E03B190">
            <wp:simplePos x="0" y="0"/>
            <wp:positionH relativeFrom="column">
              <wp:posOffset>62630</wp:posOffset>
            </wp:positionH>
            <wp:positionV relativeFrom="paragraph">
              <wp:posOffset>189865</wp:posOffset>
            </wp:positionV>
            <wp:extent cx="5572360" cy="7724775"/>
            <wp:effectExtent l="19050" t="19050" r="28575" b="9525"/>
            <wp:wrapNone/>
            <wp:docPr id="1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无标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27" cy="77301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839EE" w14:textId="356388C4" w:rsidR="002A6E4A" w:rsidRDefault="002A6E4A" w:rsidP="00865F7A">
      <w:pPr>
        <w:pStyle w:val="ad"/>
        <w:spacing w:before="0" w:beforeAutospacing="0" w:after="0" w:afterAutospacing="0" w:line="400" w:lineRule="exact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 w:rsidR="002A6E4A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4BDA" w14:textId="77777777" w:rsidR="002A03CA" w:rsidRDefault="002A03CA" w:rsidP="00A07224">
      <w:r>
        <w:separator/>
      </w:r>
    </w:p>
  </w:endnote>
  <w:endnote w:type="continuationSeparator" w:id="0">
    <w:p w14:paraId="212679E6" w14:textId="77777777" w:rsidR="002A03CA" w:rsidRDefault="002A03CA" w:rsidP="00A0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3EFD" w14:textId="77777777" w:rsidR="002A03CA" w:rsidRDefault="002A03CA" w:rsidP="00A07224">
      <w:r>
        <w:separator/>
      </w:r>
    </w:p>
  </w:footnote>
  <w:footnote w:type="continuationSeparator" w:id="0">
    <w:p w14:paraId="1DA7EFC4" w14:textId="77777777" w:rsidR="002A03CA" w:rsidRDefault="002A03CA" w:rsidP="00A07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E4A"/>
    <w:rsid w:val="0009572C"/>
    <w:rsid w:val="001504E2"/>
    <w:rsid w:val="002338CB"/>
    <w:rsid w:val="00270279"/>
    <w:rsid w:val="002A03CA"/>
    <w:rsid w:val="002A6E4A"/>
    <w:rsid w:val="00387481"/>
    <w:rsid w:val="003B0C96"/>
    <w:rsid w:val="003B4A81"/>
    <w:rsid w:val="003C78EF"/>
    <w:rsid w:val="004567B9"/>
    <w:rsid w:val="00487469"/>
    <w:rsid w:val="004F0547"/>
    <w:rsid w:val="00520666"/>
    <w:rsid w:val="00597688"/>
    <w:rsid w:val="005A5EF1"/>
    <w:rsid w:val="005E76BD"/>
    <w:rsid w:val="007071AE"/>
    <w:rsid w:val="00865F7A"/>
    <w:rsid w:val="008D2914"/>
    <w:rsid w:val="008D6640"/>
    <w:rsid w:val="009C3868"/>
    <w:rsid w:val="009C4DFF"/>
    <w:rsid w:val="00A06639"/>
    <w:rsid w:val="00A07224"/>
    <w:rsid w:val="00A33A95"/>
    <w:rsid w:val="00B2014B"/>
    <w:rsid w:val="00B2746C"/>
    <w:rsid w:val="00B635CA"/>
    <w:rsid w:val="00C041A3"/>
    <w:rsid w:val="00C13D74"/>
    <w:rsid w:val="00C51074"/>
    <w:rsid w:val="00D2215D"/>
    <w:rsid w:val="00E25EB2"/>
    <w:rsid w:val="00E72E72"/>
    <w:rsid w:val="00E83B15"/>
    <w:rsid w:val="00EA1567"/>
    <w:rsid w:val="00EA7A16"/>
    <w:rsid w:val="00ED0A49"/>
    <w:rsid w:val="00F50D5C"/>
    <w:rsid w:val="00F85653"/>
    <w:rsid w:val="7A20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AC36E"/>
  <w15:docId w15:val="{C0B63204-C92F-4FBF-9BB0-7EFB9421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character" w:styleId="af0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qFormat/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</w:rPr>
  </w:style>
  <w:style w:type="character" w:customStyle="1" w:styleId="af">
    <w:name w:val="批注主题 字符"/>
    <w:basedOn w:val="a4"/>
    <w:link w:val="ae"/>
    <w:uiPriority w:val="99"/>
    <w:qFormat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48365-9E16-43EE-A01C-8C07CE61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</Words>
  <Characters>20</Characters>
  <Application>Microsoft Office Word</Application>
  <DocSecurity>0</DocSecurity>
  <Lines>1</Lines>
  <Paragraphs>1</Paragraphs>
  <ScaleCrop>false</ScaleCrop>
  <Company>Microsof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C_LW</dc:creator>
  <cp:lastModifiedBy>林炜</cp:lastModifiedBy>
  <cp:revision>38</cp:revision>
  <cp:lastPrinted>2016-12-19T08:51:00Z</cp:lastPrinted>
  <dcterms:created xsi:type="dcterms:W3CDTF">2019-11-27T08:32:00Z</dcterms:created>
  <dcterms:modified xsi:type="dcterms:W3CDTF">2020-10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